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n fur vier Streich-oder Blasinstrumente und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n fur vier Streich-oder Blasinstrumente u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62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Suiten fur vier Streich-oder Blasinstrumente u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